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51" w:rsidRPr="001F1451" w:rsidRDefault="001F1451" w:rsidP="001F1451">
      <w:pPr>
        <w:pStyle w:val="a3"/>
        <w:ind w:right="-85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Информация о Мухин</w:t>
      </w:r>
      <w:r w:rsidRPr="00B3519C">
        <w:rPr>
          <w:b/>
          <w:sz w:val="28"/>
          <w:szCs w:val="28"/>
          <w:lang w:val="tt-RU"/>
        </w:rPr>
        <w:t>ской</w:t>
      </w:r>
      <w:r>
        <w:rPr>
          <w:b/>
          <w:sz w:val="28"/>
          <w:szCs w:val="28"/>
        </w:rPr>
        <w:t xml:space="preserve"> сельской библиотеке</w:t>
      </w:r>
    </w:p>
    <w:p w:rsidR="001F1451" w:rsidRPr="001F1451" w:rsidRDefault="001F1451" w:rsidP="001F1451">
      <w:pPr>
        <w:pStyle w:val="a3"/>
        <w:jc w:val="center"/>
        <w:rPr>
          <w:b/>
          <w:sz w:val="28"/>
          <w:szCs w:val="28"/>
        </w:rPr>
      </w:pPr>
      <w:r w:rsidRPr="001F1451">
        <w:rPr>
          <w:b/>
          <w:sz w:val="28"/>
          <w:szCs w:val="28"/>
        </w:rPr>
        <w:t>имени В.А.</w:t>
      </w:r>
      <w:r w:rsidR="00782FC8">
        <w:rPr>
          <w:b/>
          <w:sz w:val="28"/>
          <w:szCs w:val="28"/>
        </w:rPr>
        <w:t xml:space="preserve"> </w:t>
      </w:r>
      <w:r w:rsidRPr="001F1451">
        <w:rPr>
          <w:b/>
          <w:sz w:val="28"/>
          <w:szCs w:val="28"/>
        </w:rPr>
        <w:t>Архипова</w:t>
      </w:r>
    </w:p>
    <w:p w:rsidR="001F1451" w:rsidRPr="001F1451" w:rsidRDefault="001F1451" w:rsidP="001F1451">
      <w:pPr>
        <w:pStyle w:val="a3"/>
        <w:jc w:val="center"/>
        <w:rPr>
          <w:b/>
          <w:sz w:val="28"/>
          <w:szCs w:val="28"/>
        </w:rPr>
      </w:pPr>
      <w:r w:rsidRPr="001F1451">
        <w:rPr>
          <w:b/>
          <w:sz w:val="28"/>
          <w:szCs w:val="28"/>
        </w:rPr>
        <w:t>Муниципального казённого учреждения</w:t>
      </w:r>
    </w:p>
    <w:p w:rsidR="001F1451" w:rsidRPr="001F1451" w:rsidRDefault="001F1451" w:rsidP="001F1451">
      <w:pPr>
        <w:pStyle w:val="a3"/>
        <w:jc w:val="center"/>
        <w:rPr>
          <w:b/>
          <w:sz w:val="28"/>
          <w:szCs w:val="28"/>
        </w:rPr>
      </w:pPr>
      <w:r w:rsidRPr="001F1451">
        <w:rPr>
          <w:b/>
          <w:sz w:val="28"/>
          <w:szCs w:val="28"/>
        </w:rPr>
        <w:t>«Зуевская  централизованная библиотечная система</w:t>
      </w:r>
    </w:p>
    <w:p w:rsidR="001F1451" w:rsidRPr="001F1451" w:rsidRDefault="001F1451" w:rsidP="001F1451">
      <w:pPr>
        <w:pStyle w:val="a3"/>
        <w:jc w:val="center"/>
        <w:rPr>
          <w:b/>
          <w:sz w:val="28"/>
          <w:szCs w:val="28"/>
        </w:rPr>
      </w:pPr>
      <w:r w:rsidRPr="001F1451">
        <w:rPr>
          <w:b/>
          <w:sz w:val="28"/>
          <w:szCs w:val="28"/>
        </w:rPr>
        <w:t>Зуевского района Кировской области»</w:t>
      </w:r>
    </w:p>
    <w:p w:rsidR="001F1451" w:rsidRDefault="001F1451" w:rsidP="001F1451">
      <w:pPr>
        <w:tabs>
          <w:tab w:val="left" w:pos="-439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1451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1F1451">
        <w:rPr>
          <w:rFonts w:ascii="Times New Roman" w:hAnsi="Times New Roman"/>
          <w:b/>
          <w:sz w:val="28"/>
          <w:szCs w:val="28"/>
        </w:rPr>
        <w:t>работнике</w:t>
      </w:r>
      <w:proofErr w:type="gramEnd"/>
      <w:r w:rsidRPr="001F1451">
        <w:rPr>
          <w:rFonts w:ascii="Times New Roman" w:hAnsi="Times New Roman"/>
          <w:b/>
          <w:sz w:val="28"/>
          <w:szCs w:val="28"/>
        </w:rPr>
        <w:t xml:space="preserve"> библиотек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Барминой Ларисе Владимиро</w:t>
      </w:r>
      <w:r w:rsidRPr="001F14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.</w:t>
      </w:r>
    </w:p>
    <w:p w:rsidR="00C35907" w:rsidRDefault="00C35907" w:rsidP="00C35907">
      <w:pPr>
        <w:tabs>
          <w:tab w:val="left" w:pos="-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5907" w:rsidRDefault="00C35907" w:rsidP="00742C52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8FA" w:rsidRDefault="00742C52" w:rsidP="00742C52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ю историю Мухинск</w:t>
      </w:r>
      <w:r w:rsidR="007B2F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 сельская библиотека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и В.А.Архипова</w:t>
      </w:r>
      <w:r w:rsidR="007B2F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инает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894 года. </w:t>
      </w:r>
      <w:r w:rsid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7B2F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2F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1937 года это 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а</w:t>
      </w:r>
      <w:r w:rsidR="007B2F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го лишь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ба-читальня, и только в 1939 году впервые упоминается о биб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отеке, которая находилась в бывшем учительском доме с</w:t>
      </w:r>
      <w:r w:rsid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д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в 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тысячу книг. </w:t>
      </w:r>
    </w:p>
    <w:p w:rsidR="00782FC8" w:rsidRPr="00530E22" w:rsidRDefault="00742C52" w:rsidP="00527C32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999 года Мухинская сельская библиотека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и В.А.Архипова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ается 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ервом этаже детского сада с п</w:t>
      </w:r>
      <w:r w:rsidR="001E2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щадь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1E2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я – 140 кв.м.</w:t>
      </w:r>
      <w:r w:rsidR="0092699D" w:rsidRPr="0059095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590957" w:rsidRPr="00590957">
        <w:rPr>
          <w:rFonts w:ascii="Times New Roman" w:eastAsiaTheme="minorHAnsi" w:hAnsi="Times New Roman"/>
          <w:sz w:val="28"/>
          <w:szCs w:val="28"/>
        </w:rPr>
        <w:t>Ф</w:t>
      </w:r>
      <w:r w:rsidR="007B2F76" w:rsidRPr="00590957">
        <w:rPr>
          <w:rFonts w:ascii="Times New Roman" w:eastAsiaTheme="minorHAnsi" w:hAnsi="Times New Roman"/>
          <w:sz w:val="28"/>
          <w:szCs w:val="28"/>
        </w:rPr>
        <w:t>онд</w:t>
      </w:r>
      <w:r w:rsidR="007B2F76">
        <w:rPr>
          <w:rFonts w:ascii="Times New Roman" w:eastAsiaTheme="minorHAnsi" w:hAnsi="Times New Roman"/>
          <w:sz w:val="28"/>
          <w:szCs w:val="28"/>
        </w:rPr>
        <w:t xml:space="preserve"> библиотеки составля</w:t>
      </w:r>
      <w:r w:rsidR="00712561" w:rsidRPr="00475381">
        <w:rPr>
          <w:rFonts w:ascii="Times New Roman" w:eastAsiaTheme="minorHAnsi" w:hAnsi="Times New Roman"/>
          <w:sz w:val="28"/>
          <w:szCs w:val="28"/>
        </w:rPr>
        <w:t>ет</w:t>
      </w:r>
      <w:r w:rsidR="00712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6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е 13 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 э</w:t>
      </w:r>
      <w:r w:rsidR="00712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земпляров, 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ичество пользователей  - </w:t>
      </w:r>
      <w:r w:rsidR="00926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18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12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них 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18 -</w:t>
      </w:r>
      <w:r w:rsidR="00712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. </w:t>
      </w:r>
      <w:r w:rsidR="00712561" w:rsidRPr="00475381">
        <w:rPr>
          <w:rFonts w:ascii="Times New Roman" w:eastAsiaTheme="minorHAnsi" w:hAnsi="Times New Roman"/>
          <w:sz w:val="28"/>
          <w:szCs w:val="28"/>
        </w:rPr>
        <w:t xml:space="preserve">Книговыдача 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а 2017 год составила</w:t>
      </w:r>
      <w:r w:rsidR="00926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916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земпляров,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о посещений – 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е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сяч. 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="002C0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авления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="002C0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="00712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блиотеки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ются:</w:t>
      </w:r>
      <w:r w:rsidR="002C0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еведение и экологическое просвещение.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2F76" w:rsidRPr="00530E22">
        <w:rPr>
          <w:rFonts w:ascii="Times New Roman" w:hAnsi="Times New Roman"/>
          <w:sz w:val="28"/>
          <w:szCs w:val="28"/>
        </w:rPr>
        <w:t>С 2015 года р</w:t>
      </w:r>
      <w:r w:rsidR="00782FC8" w:rsidRPr="00530E22">
        <w:rPr>
          <w:rFonts w:ascii="Times New Roman" w:hAnsi="Times New Roman"/>
          <w:sz w:val="28"/>
          <w:szCs w:val="28"/>
        </w:rPr>
        <w:t xml:space="preserve">еализуются подпрограммы в рамках Программы </w:t>
      </w:r>
      <w:r w:rsidR="007B2F76" w:rsidRPr="00530E22">
        <w:rPr>
          <w:rFonts w:ascii="Times New Roman" w:hAnsi="Times New Roman"/>
          <w:sz w:val="28"/>
          <w:szCs w:val="28"/>
        </w:rPr>
        <w:t xml:space="preserve">Зуевской </w:t>
      </w:r>
      <w:r w:rsidR="00782FC8" w:rsidRPr="00530E22">
        <w:rPr>
          <w:rFonts w:ascii="Times New Roman" w:hAnsi="Times New Roman"/>
          <w:sz w:val="28"/>
          <w:szCs w:val="28"/>
        </w:rPr>
        <w:t>ЦБС «Гармония»:</w:t>
      </w:r>
      <w:r w:rsidR="00530E22">
        <w:rPr>
          <w:rFonts w:ascii="Times New Roman" w:hAnsi="Times New Roman"/>
          <w:sz w:val="28"/>
          <w:szCs w:val="28"/>
        </w:rPr>
        <w:t xml:space="preserve"> </w:t>
      </w:r>
      <w:r w:rsidR="00782FC8" w:rsidRPr="00530E22">
        <w:rPr>
          <w:rFonts w:ascii="Times New Roman" w:hAnsi="Times New Roman"/>
          <w:sz w:val="28"/>
          <w:szCs w:val="28"/>
        </w:rPr>
        <w:t>«Я эту землю Родиной зову…» - краеведческой направленности;</w:t>
      </w:r>
      <w:r w:rsidR="00530E22">
        <w:rPr>
          <w:rFonts w:ascii="Times New Roman" w:hAnsi="Times New Roman"/>
          <w:sz w:val="28"/>
          <w:szCs w:val="28"/>
        </w:rPr>
        <w:t xml:space="preserve"> </w:t>
      </w:r>
      <w:r w:rsidR="00782FC8" w:rsidRPr="00530E22">
        <w:rPr>
          <w:rFonts w:ascii="Times New Roman" w:hAnsi="Times New Roman"/>
          <w:sz w:val="28"/>
          <w:szCs w:val="28"/>
        </w:rPr>
        <w:t>«Природа - это дом, в котором мы живем» - экологического просвещения;</w:t>
      </w:r>
      <w:r w:rsidR="00530E22">
        <w:rPr>
          <w:rFonts w:ascii="Times New Roman" w:hAnsi="Times New Roman"/>
          <w:sz w:val="28"/>
          <w:szCs w:val="28"/>
        </w:rPr>
        <w:t xml:space="preserve"> </w:t>
      </w:r>
      <w:r w:rsidR="00782FC8" w:rsidRPr="00530E22">
        <w:rPr>
          <w:rFonts w:ascii="Times New Roman" w:hAnsi="Times New Roman"/>
          <w:sz w:val="28"/>
          <w:szCs w:val="28"/>
        </w:rPr>
        <w:t>«Чтобы осень был</w:t>
      </w:r>
      <w:r w:rsidR="00590957">
        <w:rPr>
          <w:rFonts w:ascii="Times New Roman" w:hAnsi="Times New Roman"/>
          <w:sz w:val="28"/>
          <w:szCs w:val="28"/>
        </w:rPr>
        <w:t>а золотой» - работа с социально-</w:t>
      </w:r>
      <w:r w:rsidR="00782FC8" w:rsidRPr="00530E22">
        <w:rPr>
          <w:rFonts w:ascii="Times New Roman" w:hAnsi="Times New Roman"/>
          <w:sz w:val="28"/>
          <w:szCs w:val="28"/>
        </w:rPr>
        <w:t>незащищёнными слоями населения.</w:t>
      </w:r>
    </w:p>
    <w:p w:rsidR="00EA29A6" w:rsidRDefault="002C0D95" w:rsidP="00742C52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006 года для младших школьников 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 </w:t>
      </w:r>
      <w:r w:rsidR="00FF7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уб «Юный эколог»</w:t>
      </w:r>
      <w:r w:rsidR="00193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909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кольника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его звена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7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чать свой родной край, любить и беречь его культурные и исторические памятники помогает клуб «Крае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».</w:t>
      </w:r>
    </w:p>
    <w:p w:rsidR="00193526" w:rsidRDefault="00EA29A6" w:rsidP="00742C52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досуга детей и подростков в летний период среди учреждений культуры Зуевского района Мухинская 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иот</w:t>
      </w:r>
      <w:r w:rsidR="00193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ка 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ни В.А.Архипова </w:t>
      </w:r>
      <w:r w:rsidR="00193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днократно занимала первые ме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35907" w:rsidRPr="00193526" w:rsidRDefault="00F72098" w:rsidP="00D74BD7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C0D95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дей 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жилого возраста </w:t>
      </w:r>
      <w:r w:rsidR="002C0D95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от</w:t>
      </w:r>
      <w:r w:rsidR="002C0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жении уже многих лет </w:t>
      </w:r>
      <w:r w:rsidR="00D74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0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ствует</w:t>
      </w:r>
      <w:r w:rsidR="00D74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0D95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</w:t>
      </w:r>
      <w:r w:rsidR="00D74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 </w:t>
      </w:r>
      <w:r w:rsidR="002C0D95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</w:t>
      </w:r>
      <w:r w:rsidR="00D74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еран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2003)</w:t>
      </w:r>
      <w:r w:rsidR="002C0D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30E22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07 году библиотеке было присвоено имя поэта-земляка Архипова 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имира Афанасьевича – члена Союза писателей России. Поэтому б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блиотека тесно сотрудничает с 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А. </w:t>
      </w:r>
      <w:r w:rsidR="005A3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повым</w:t>
      </w:r>
      <w:r w:rsidR="0053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A3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т</w:t>
      </w:r>
      <w:r w:rsidR="005A33D2" w:rsidRPr="005A33D2">
        <w:rPr>
          <w:rFonts w:ascii="Times New Roman" w:hAnsi="Times New Roman"/>
          <w:sz w:val="28"/>
          <w:szCs w:val="28"/>
        </w:rPr>
        <w:t xml:space="preserve"> </w:t>
      </w:r>
      <w:r w:rsidR="005A33D2">
        <w:rPr>
          <w:rFonts w:ascii="Times New Roman" w:hAnsi="Times New Roman"/>
          <w:sz w:val="28"/>
          <w:szCs w:val="28"/>
        </w:rPr>
        <w:t>работу</w:t>
      </w:r>
      <w:r w:rsidR="005A33D2" w:rsidRPr="00FF7A45">
        <w:rPr>
          <w:rFonts w:ascii="Times New Roman" w:hAnsi="Times New Roman"/>
          <w:sz w:val="28"/>
          <w:szCs w:val="28"/>
        </w:rPr>
        <w:t xml:space="preserve"> по пропаганде </w:t>
      </w:r>
      <w:r w:rsidR="0002120F">
        <w:rPr>
          <w:rFonts w:ascii="Times New Roman" w:hAnsi="Times New Roman"/>
          <w:sz w:val="28"/>
          <w:szCs w:val="28"/>
        </w:rPr>
        <w:t xml:space="preserve">его </w:t>
      </w:r>
      <w:r w:rsidR="005A33D2">
        <w:rPr>
          <w:rFonts w:ascii="Times New Roman" w:hAnsi="Times New Roman"/>
          <w:sz w:val="28"/>
          <w:szCs w:val="28"/>
        </w:rPr>
        <w:t>творчества</w:t>
      </w:r>
      <w:r w:rsidR="0002120F">
        <w:rPr>
          <w:rFonts w:ascii="Times New Roman" w:hAnsi="Times New Roman"/>
          <w:sz w:val="28"/>
          <w:szCs w:val="28"/>
        </w:rPr>
        <w:t xml:space="preserve">. 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 проводятся читательские конференции «Р</w:t>
      </w:r>
      <w:r w:rsidR="0002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ское чудо - вятский характ</w:t>
      </w:r>
      <w:r w:rsidR="00527C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» и мероприятия с участием Владимира Афанасьевича</w:t>
      </w:r>
      <w:r w:rsidR="0002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хипова, </w:t>
      </w:r>
      <w:r w:rsidR="00193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лашаются поэты и писател</w:t>
      </w:r>
      <w:r w:rsidR="000212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ировской области.</w:t>
      </w:r>
      <w:r w:rsidR="00CC48FA" w:rsidRPr="00CC4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нды библиотеки ежегодно пополняются его произведениями. </w:t>
      </w:r>
    </w:p>
    <w:p w:rsidR="0002120F" w:rsidRPr="00FF7A45" w:rsidRDefault="00FF7A45" w:rsidP="00742C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библиотека </w:t>
      </w:r>
      <w:r w:rsidR="00D74BD7">
        <w:rPr>
          <w:rFonts w:ascii="Times New Roman" w:hAnsi="Times New Roman"/>
          <w:sz w:val="28"/>
          <w:szCs w:val="28"/>
        </w:rPr>
        <w:t>отметила</w:t>
      </w:r>
      <w:r w:rsidR="005A33D2">
        <w:rPr>
          <w:rFonts w:ascii="Times New Roman" w:hAnsi="Times New Roman"/>
          <w:sz w:val="28"/>
          <w:szCs w:val="28"/>
        </w:rPr>
        <w:t xml:space="preserve"> </w:t>
      </w:r>
      <w:r w:rsidR="00D74BD7">
        <w:rPr>
          <w:rFonts w:ascii="Times New Roman" w:hAnsi="Times New Roman"/>
          <w:sz w:val="28"/>
          <w:szCs w:val="28"/>
        </w:rPr>
        <w:t xml:space="preserve"> 10-</w:t>
      </w:r>
      <w:r w:rsidR="00527C32">
        <w:rPr>
          <w:rFonts w:ascii="Times New Roman" w:hAnsi="Times New Roman"/>
          <w:sz w:val="28"/>
          <w:szCs w:val="28"/>
        </w:rPr>
        <w:t>летний юбилей  со</w:t>
      </w:r>
      <w:r w:rsidR="00D74BD7">
        <w:rPr>
          <w:rFonts w:ascii="Times New Roman" w:hAnsi="Times New Roman"/>
          <w:sz w:val="28"/>
          <w:szCs w:val="28"/>
        </w:rPr>
        <w:t xml:space="preserve"> дня присвое</w:t>
      </w:r>
      <w:r w:rsidR="00527C32">
        <w:rPr>
          <w:rFonts w:ascii="Times New Roman" w:hAnsi="Times New Roman"/>
          <w:sz w:val="28"/>
          <w:szCs w:val="28"/>
        </w:rPr>
        <w:t>ни</w:t>
      </w:r>
      <w:r w:rsidR="00D74BD7">
        <w:rPr>
          <w:rFonts w:ascii="Times New Roman" w:hAnsi="Times New Roman"/>
          <w:sz w:val="28"/>
          <w:szCs w:val="28"/>
        </w:rPr>
        <w:t>я имени</w:t>
      </w:r>
      <w:r w:rsidRPr="00FF7A45">
        <w:rPr>
          <w:rFonts w:ascii="Times New Roman" w:hAnsi="Times New Roman"/>
          <w:sz w:val="28"/>
          <w:szCs w:val="28"/>
        </w:rPr>
        <w:t xml:space="preserve"> поэта-земляка</w:t>
      </w:r>
      <w:r w:rsidR="0002120F">
        <w:rPr>
          <w:rFonts w:ascii="Times New Roman" w:hAnsi="Times New Roman"/>
          <w:sz w:val="28"/>
          <w:szCs w:val="28"/>
        </w:rPr>
        <w:t xml:space="preserve"> Владимира Архипова, </w:t>
      </w:r>
      <w:r w:rsidR="00D74BD7">
        <w:rPr>
          <w:rFonts w:ascii="Times New Roman" w:hAnsi="Times New Roman"/>
          <w:sz w:val="28"/>
          <w:szCs w:val="28"/>
        </w:rPr>
        <w:t xml:space="preserve"> сотрудники библиотеки приняли</w:t>
      </w:r>
      <w:r w:rsidR="0002120F" w:rsidRPr="00FF7A45">
        <w:rPr>
          <w:rFonts w:ascii="Times New Roman" w:hAnsi="Times New Roman"/>
          <w:sz w:val="28"/>
          <w:szCs w:val="28"/>
        </w:rPr>
        <w:t xml:space="preserve"> участие в открытии первого литературного музея поэта Владимира Архипова в Мухино.</w:t>
      </w:r>
    </w:p>
    <w:p w:rsidR="00EA29A6" w:rsidRDefault="009A7558" w:rsidP="00D74BD7">
      <w:pPr>
        <w:pStyle w:val="a3"/>
        <w:ind w:firstLine="708"/>
        <w:jc w:val="both"/>
        <w:rPr>
          <w:iCs/>
          <w:sz w:val="28"/>
          <w:szCs w:val="28"/>
        </w:rPr>
      </w:pPr>
      <w:r w:rsidRPr="009A7558">
        <w:rPr>
          <w:iCs/>
          <w:sz w:val="28"/>
          <w:szCs w:val="28"/>
        </w:rPr>
        <w:t>В своей повседневной деятельности библиотека взаимодействует со всеми организациями и учреждениями, находящимися в зоне обслуж</w:t>
      </w:r>
      <w:r w:rsidR="00C35907">
        <w:rPr>
          <w:iCs/>
          <w:sz w:val="28"/>
          <w:szCs w:val="28"/>
        </w:rPr>
        <w:t xml:space="preserve">ивания. </w:t>
      </w:r>
      <w:r w:rsidRPr="009A7558">
        <w:rPr>
          <w:iCs/>
          <w:sz w:val="28"/>
          <w:szCs w:val="28"/>
        </w:rPr>
        <w:lastRenderedPageBreak/>
        <w:t xml:space="preserve">Тесная связь библиотеки с органами местного самоуправления, </w:t>
      </w:r>
      <w:r w:rsidR="00D74BD7">
        <w:rPr>
          <w:iCs/>
          <w:sz w:val="28"/>
          <w:szCs w:val="28"/>
        </w:rPr>
        <w:t>с образовательными учреждениями:</w:t>
      </w:r>
      <w:r w:rsidR="00D74BD7" w:rsidRPr="00D74BD7">
        <w:rPr>
          <w:sz w:val="28"/>
          <w:szCs w:val="28"/>
        </w:rPr>
        <w:t xml:space="preserve"> </w:t>
      </w:r>
      <w:r w:rsidR="00D74BD7">
        <w:rPr>
          <w:sz w:val="28"/>
          <w:szCs w:val="28"/>
        </w:rPr>
        <w:t>школой и детским садом, детской школой искусств</w:t>
      </w:r>
      <w:r w:rsidR="006158EC">
        <w:rPr>
          <w:sz w:val="28"/>
          <w:szCs w:val="28"/>
        </w:rPr>
        <w:t>,</w:t>
      </w:r>
      <w:r w:rsidR="00C35907">
        <w:rPr>
          <w:iCs/>
          <w:sz w:val="28"/>
          <w:szCs w:val="28"/>
        </w:rPr>
        <w:t xml:space="preserve"> </w:t>
      </w:r>
      <w:r w:rsidRPr="009A7558">
        <w:rPr>
          <w:iCs/>
          <w:sz w:val="28"/>
          <w:szCs w:val="28"/>
        </w:rPr>
        <w:t>с общественными структурами.</w:t>
      </w:r>
    </w:p>
    <w:p w:rsidR="0002120F" w:rsidRPr="00EA29A6" w:rsidRDefault="00FF7A45" w:rsidP="00742C52">
      <w:pPr>
        <w:pStyle w:val="a3"/>
        <w:jc w:val="both"/>
        <w:rPr>
          <w:iCs/>
          <w:sz w:val="28"/>
          <w:szCs w:val="28"/>
        </w:rPr>
      </w:pPr>
      <w:r w:rsidRPr="00FF7A45">
        <w:rPr>
          <w:sz w:val="28"/>
          <w:szCs w:val="28"/>
        </w:rPr>
        <w:t>Мухинс</w:t>
      </w:r>
      <w:r>
        <w:rPr>
          <w:sz w:val="28"/>
          <w:szCs w:val="28"/>
        </w:rPr>
        <w:t>кая</w:t>
      </w:r>
      <w:r w:rsidR="00527C32">
        <w:rPr>
          <w:sz w:val="28"/>
          <w:szCs w:val="28"/>
        </w:rPr>
        <w:t xml:space="preserve"> сельская </w:t>
      </w:r>
      <w:r>
        <w:rPr>
          <w:sz w:val="28"/>
          <w:szCs w:val="28"/>
        </w:rPr>
        <w:t xml:space="preserve"> библиотека </w:t>
      </w:r>
      <w:r w:rsidR="00527C32">
        <w:rPr>
          <w:sz w:val="28"/>
          <w:szCs w:val="28"/>
        </w:rPr>
        <w:t xml:space="preserve"> имени  В.А.Архипова </w:t>
      </w:r>
      <w:r>
        <w:rPr>
          <w:sz w:val="28"/>
          <w:szCs w:val="28"/>
        </w:rPr>
        <w:t>активно принимает</w:t>
      </w:r>
      <w:r w:rsidRPr="00FF7A45">
        <w:rPr>
          <w:sz w:val="28"/>
          <w:szCs w:val="28"/>
        </w:rPr>
        <w:t xml:space="preserve"> участие в жизни родного села, </w:t>
      </w:r>
      <w:r>
        <w:rPr>
          <w:sz w:val="28"/>
          <w:szCs w:val="28"/>
        </w:rPr>
        <w:t>п</w:t>
      </w:r>
      <w:r w:rsidR="009A7558" w:rsidRPr="009A7558">
        <w:rPr>
          <w:sz w:val="28"/>
          <w:szCs w:val="28"/>
        </w:rPr>
        <w:t xml:space="preserve">роводятся мероприятия </w:t>
      </w:r>
      <w:r w:rsidR="00EA29A6">
        <w:rPr>
          <w:sz w:val="28"/>
          <w:szCs w:val="28"/>
        </w:rPr>
        <w:t>совместно с а</w:t>
      </w:r>
      <w:r w:rsidR="009A7558" w:rsidRPr="009A7558">
        <w:rPr>
          <w:sz w:val="28"/>
          <w:szCs w:val="28"/>
        </w:rPr>
        <w:t xml:space="preserve">дминистрацией </w:t>
      </w:r>
      <w:proofErr w:type="spellStart"/>
      <w:r w:rsidR="009A7558" w:rsidRPr="009A7558">
        <w:rPr>
          <w:sz w:val="28"/>
          <w:szCs w:val="28"/>
        </w:rPr>
        <w:t>Мухинского</w:t>
      </w:r>
      <w:proofErr w:type="spellEnd"/>
      <w:r w:rsidR="009A7558" w:rsidRPr="009A7558">
        <w:rPr>
          <w:sz w:val="28"/>
          <w:szCs w:val="28"/>
        </w:rPr>
        <w:t xml:space="preserve"> сел</w:t>
      </w:r>
      <w:r w:rsidR="00F72098">
        <w:rPr>
          <w:sz w:val="28"/>
          <w:szCs w:val="28"/>
        </w:rPr>
        <w:t>ьск</w:t>
      </w:r>
      <w:r w:rsidR="006158EC">
        <w:rPr>
          <w:sz w:val="28"/>
          <w:szCs w:val="28"/>
        </w:rPr>
        <w:t xml:space="preserve">ого поселения, </w:t>
      </w:r>
      <w:proofErr w:type="spellStart"/>
      <w:r w:rsidR="006158EC">
        <w:rPr>
          <w:sz w:val="28"/>
          <w:szCs w:val="28"/>
        </w:rPr>
        <w:t>Мухинским</w:t>
      </w:r>
      <w:proofErr w:type="spellEnd"/>
      <w:r w:rsidR="006158EC">
        <w:rPr>
          <w:sz w:val="28"/>
          <w:szCs w:val="28"/>
        </w:rPr>
        <w:t xml:space="preserve"> Центром</w:t>
      </w:r>
      <w:r w:rsidR="00F72098">
        <w:rPr>
          <w:sz w:val="28"/>
          <w:szCs w:val="28"/>
        </w:rPr>
        <w:t xml:space="preserve"> </w:t>
      </w:r>
      <w:r w:rsidR="006158EC">
        <w:rPr>
          <w:sz w:val="28"/>
          <w:szCs w:val="28"/>
        </w:rPr>
        <w:t>культуры и д</w:t>
      </w:r>
      <w:r w:rsidR="00F72098">
        <w:rPr>
          <w:sz w:val="28"/>
          <w:szCs w:val="28"/>
        </w:rPr>
        <w:t>осуга</w:t>
      </w:r>
      <w:r w:rsidR="00D74BD7">
        <w:rPr>
          <w:sz w:val="28"/>
          <w:szCs w:val="28"/>
        </w:rPr>
        <w:t>.</w:t>
      </w:r>
    </w:p>
    <w:p w:rsidR="009A7558" w:rsidRPr="009A7558" w:rsidRDefault="00EA29A6" w:rsidP="00742C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большой вклад в духовно-нравственное воспитание населения, активную общественную работу, за преданность и любовь к книге, и пропаганду литературы коллектив библиотеки неоднократно награждался дипломами и благодарностями.</w:t>
      </w:r>
      <w:r w:rsidR="009A7558" w:rsidRPr="009A7558">
        <w:rPr>
          <w:sz w:val="28"/>
          <w:szCs w:val="28"/>
        </w:rPr>
        <w:t xml:space="preserve"> </w:t>
      </w:r>
    </w:p>
    <w:p w:rsidR="001F1451" w:rsidRDefault="001F1451" w:rsidP="00742C52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451" w:rsidRDefault="001F1451" w:rsidP="00742C52">
      <w:pPr>
        <w:tabs>
          <w:tab w:val="left" w:pos="-43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Бармина Лариса Владимировна (02.03.1979 г.р.</w:t>
      </w:r>
      <w:r w:rsidR="006158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бразование </w:t>
      </w:r>
      <w:proofErr w:type="spellStart"/>
      <w:r>
        <w:rPr>
          <w:rFonts w:ascii="Times New Roman" w:hAnsi="Times New Roman"/>
          <w:sz w:val="28"/>
          <w:szCs w:val="28"/>
        </w:rPr>
        <w:t>средне</w:t>
      </w:r>
      <w:r w:rsidR="005909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специальное</w:t>
      </w:r>
      <w:proofErr w:type="spellEnd"/>
      <w:r w:rsidR="006158EC">
        <w:rPr>
          <w:rFonts w:ascii="Times New Roman" w:hAnsi="Times New Roman"/>
          <w:sz w:val="28"/>
          <w:szCs w:val="28"/>
        </w:rPr>
        <w:t>,</w:t>
      </w:r>
      <w:r w:rsidR="00BC0412">
        <w:rPr>
          <w:rFonts w:ascii="Times New Roman" w:hAnsi="Times New Roman"/>
          <w:sz w:val="28"/>
          <w:szCs w:val="28"/>
        </w:rPr>
        <w:t xml:space="preserve"> </w:t>
      </w:r>
      <w:r w:rsidR="006158EC">
        <w:rPr>
          <w:rFonts w:ascii="Times New Roman" w:hAnsi="Times New Roman"/>
          <w:sz w:val="28"/>
          <w:szCs w:val="28"/>
        </w:rPr>
        <w:t xml:space="preserve"> в 1998 году  окончила Кировский областной колледж культуры, по специальности  </w:t>
      </w:r>
      <w:r w:rsidR="00BC0412">
        <w:rPr>
          <w:rFonts w:ascii="Times New Roman" w:hAnsi="Times New Roman"/>
          <w:sz w:val="28"/>
          <w:szCs w:val="28"/>
        </w:rPr>
        <w:t>«</w:t>
      </w:r>
      <w:r w:rsidR="0090117C">
        <w:rPr>
          <w:rFonts w:ascii="Times New Roman" w:hAnsi="Times New Roman"/>
          <w:sz w:val="28"/>
          <w:szCs w:val="28"/>
        </w:rPr>
        <w:t>социально-культурная деятельность и народное художественное творчество</w:t>
      </w:r>
      <w:r w:rsidR="00BC0412">
        <w:rPr>
          <w:rFonts w:ascii="Times New Roman" w:hAnsi="Times New Roman"/>
          <w:sz w:val="28"/>
          <w:szCs w:val="28"/>
        </w:rPr>
        <w:t>»</w:t>
      </w:r>
      <w:r w:rsidR="006158EC">
        <w:rPr>
          <w:rFonts w:ascii="Times New Roman" w:hAnsi="Times New Roman"/>
          <w:sz w:val="28"/>
          <w:szCs w:val="28"/>
        </w:rPr>
        <w:t>, с присвоением квалификации</w:t>
      </w:r>
      <w:r w:rsidR="00BC0412">
        <w:rPr>
          <w:rFonts w:ascii="Times New Roman" w:hAnsi="Times New Roman"/>
          <w:sz w:val="28"/>
          <w:szCs w:val="28"/>
        </w:rPr>
        <w:t xml:space="preserve"> «педагог-организатор самодеятельного театра» (диплом с отличием</w:t>
      </w:r>
      <w:r>
        <w:rPr>
          <w:rFonts w:ascii="Times New Roman" w:hAnsi="Times New Roman"/>
          <w:sz w:val="28"/>
          <w:szCs w:val="28"/>
        </w:rPr>
        <w:t>)</w:t>
      </w:r>
      <w:r w:rsidR="00BC0412">
        <w:rPr>
          <w:rFonts w:ascii="Times New Roman" w:hAnsi="Times New Roman"/>
          <w:sz w:val="28"/>
          <w:szCs w:val="28"/>
        </w:rPr>
        <w:t>, 2002-2005 гг.</w:t>
      </w:r>
      <w:r w:rsidR="006158EC">
        <w:rPr>
          <w:rFonts w:ascii="Times New Roman" w:hAnsi="Times New Roman"/>
          <w:sz w:val="28"/>
          <w:szCs w:val="28"/>
        </w:rPr>
        <w:t xml:space="preserve"> прошла </w:t>
      </w:r>
      <w:r w:rsidR="009906AE">
        <w:rPr>
          <w:rFonts w:ascii="Times New Roman" w:hAnsi="Times New Roman"/>
          <w:sz w:val="28"/>
          <w:szCs w:val="28"/>
        </w:rPr>
        <w:t xml:space="preserve"> обучение </w:t>
      </w:r>
      <w:r w:rsidR="006158EC">
        <w:rPr>
          <w:rFonts w:ascii="Times New Roman" w:hAnsi="Times New Roman"/>
          <w:sz w:val="28"/>
          <w:szCs w:val="28"/>
        </w:rPr>
        <w:t xml:space="preserve">в </w:t>
      </w:r>
      <w:r w:rsidR="006158EC" w:rsidRPr="006158EC">
        <w:rPr>
          <w:rFonts w:ascii="Times New Roman" w:hAnsi="Times New Roman"/>
          <w:sz w:val="28"/>
          <w:szCs w:val="28"/>
        </w:rPr>
        <w:t xml:space="preserve"> </w:t>
      </w:r>
      <w:r w:rsidR="006158EC">
        <w:rPr>
          <w:rFonts w:ascii="Times New Roman" w:hAnsi="Times New Roman"/>
          <w:sz w:val="28"/>
          <w:szCs w:val="28"/>
        </w:rPr>
        <w:t>Кировском  областном  колледже  культуры</w:t>
      </w:r>
      <w:r w:rsidR="00BC0412">
        <w:rPr>
          <w:rFonts w:ascii="Times New Roman" w:hAnsi="Times New Roman"/>
          <w:sz w:val="28"/>
          <w:szCs w:val="28"/>
        </w:rPr>
        <w:t xml:space="preserve"> – </w:t>
      </w:r>
      <w:r w:rsidR="009906AE">
        <w:rPr>
          <w:rFonts w:ascii="Times New Roman" w:hAnsi="Times New Roman"/>
          <w:sz w:val="28"/>
          <w:szCs w:val="28"/>
        </w:rPr>
        <w:t xml:space="preserve"> с присвоением квалификации</w:t>
      </w:r>
      <w:r w:rsidR="00BC0412">
        <w:rPr>
          <w:rFonts w:ascii="Times New Roman" w:hAnsi="Times New Roman"/>
          <w:sz w:val="28"/>
          <w:szCs w:val="28"/>
        </w:rPr>
        <w:t xml:space="preserve"> «педагог-организатор с дополнительной подготовкой в области менеджмента» (диплом с отличием))</w:t>
      </w:r>
      <w:r w:rsidR="009A7558">
        <w:rPr>
          <w:rFonts w:ascii="Times New Roman" w:hAnsi="Times New Roman"/>
          <w:sz w:val="28"/>
          <w:szCs w:val="28"/>
        </w:rPr>
        <w:t>.</w:t>
      </w:r>
      <w:r w:rsidRPr="001F1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BC0412" w:rsidRDefault="00BC0412" w:rsidP="00742C52">
      <w:pPr>
        <w:tabs>
          <w:tab w:val="left" w:pos="-43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лее 10-ти лет проработала в музее-усадьбе имени Васнецовых в селе Рябово на должности дире</w:t>
      </w:r>
      <w:r w:rsidR="00590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тора и старшего </w:t>
      </w:r>
      <w:r w:rsidR="00782F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ного сотрудника. За время работы неоднократно награждалась грамотами и благодарностями районного значения.</w:t>
      </w:r>
    </w:p>
    <w:p w:rsidR="009A7558" w:rsidRDefault="009A7558" w:rsidP="00742C52">
      <w:pPr>
        <w:tabs>
          <w:tab w:val="left" w:pos="-43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хинскую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ую библиотеку</w:t>
      </w:r>
      <w:r w:rsidR="005909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ни В.А.Архип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главляет с мая 2017 года.</w:t>
      </w:r>
    </w:p>
    <w:p w:rsidR="009728D0" w:rsidRDefault="009A7558" w:rsidP="00742C52">
      <w:pPr>
        <w:tabs>
          <w:tab w:val="left" w:pos="-43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590957">
        <w:rPr>
          <w:rFonts w:ascii="Times New Roman" w:hAnsi="Times New Roman"/>
          <w:sz w:val="28"/>
          <w:szCs w:val="28"/>
        </w:rPr>
        <w:t xml:space="preserve">Лариса Владимировна </w:t>
      </w:r>
      <w:r w:rsidR="009728D0">
        <w:rPr>
          <w:rFonts w:ascii="Times New Roman" w:hAnsi="Times New Roman"/>
          <w:sz w:val="28"/>
          <w:szCs w:val="28"/>
        </w:rPr>
        <w:t xml:space="preserve"> </w:t>
      </w:r>
      <w:r w:rsidR="009728D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28D0" w:rsidRPr="00486A19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ет активное участие в </w:t>
      </w:r>
      <w:r w:rsidR="009728D0">
        <w:rPr>
          <w:rFonts w:ascii="Times New Roman" w:eastAsia="Times New Roman" w:hAnsi="Times New Roman"/>
          <w:sz w:val="28"/>
          <w:szCs w:val="28"/>
          <w:lang w:eastAsia="ru-RU"/>
        </w:rPr>
        <w:t>общественной жизни села, входит в состав женсовета Мухинского сельского поселения</w:t>
      </w:r>
      <w:r w:rsidR="009728D0" w:rsidRPr="00486A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28D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частником народного самодеятельного танцевально-хорового колле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«Рябинушка» в Мухинском Центре культуры и досуга.</w:t>
      </w:r>
    </w:p>
    <w:p w:rsidR="009906AE" w:rsidRDefault="009906AE" w:rsidP="00742C52">
      <w:pPr>
        <w:tabs>
          <w:tab w:val="left" w:pos="-43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8D0" w:rsidRDefault="009728D0" w:rsidP="00742C52">
      <w:pPr>
        <w:tabs>
          <w:tab w:val="left" w:pos="-43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8D0" w:rsidRPr="001F1451" w:rsidRDefault="009728D0" w:rsidP="00742C52">
      <w:pPr>
        <w:tabs>
          <w:tab w:val="left" w:pos="-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451" w:rsidRPr="009728D0" w:rsidRDefault="001F1451" w:rsidP="00742C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799E" w:rsidRDefault="0045799E" w:rsidP="00742C52">
      <w:pPr>
        <w:jc w:val="both"/>
      </w:pPr>
    </w:p>
    <w:p w:rsidR="00D74BD7" w:rsidRDefault="00D74BD7" w:rsidP="00742C52">
      <w:pPr>
        <w:jc w:val="both"/>
      </w:pPr>
    </w:p>
    <w:p w:rsidR="00D74BD7" w:rsidRDefault="00D74BD7" w:rsidP="00742C52">
      <w:pPr>
        <w:jc w:val="both"/>
      </w:pPr>
    </w:p>
    <w:p w:rsidR="00D74BD7" w:rsidRDefault="00D74BD7" w:rsidP="00742C52">
      <w:pPr>
        <w:jc w:val="both"/>
      </w:pPr>
    </w:p>
    <w:p w:rsidR="00D74BD7" w:rsidRDefault="00D74BD7" w:rsidP="00742C52">
      <w:pPr>
        <w:jc w:val="both"/>
      </w:pPr>
    </w:p>
    <w:p w:rsidR="00D74BD7" w:rsidRDefault="00D74BD7" w:rsidP="00742C52">
      <w:pPr>
        <w:jc w:val="both"/>
      </w:pPr>
    </w:p>
    <w:p w:rsidR="00D74BD7" w:rsidRDefault="00D74BD7" w:rsidP="00742C52">
      <w:pPr>
        <w:jc w:val="both"/>
      </w:pPr>
    </w:p>
    <w:p w:rsidR="00D74BD7" w:rsidRDefault="00D74BD7" w:rsidP="00742C52">
      <w:pPr>
        <w:jc w:val="both"/>
      </w:pPr>
    </w:p>
    <w:sectPr w:rsidR="00D74BD7" w:rsidSect="0045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451"/>
    <w:rsid w:val="0002120F"/>
    <w:rsid w:val="00193526"/>
    <w:rsid w:val="001E2C18"/>
    <w:rsid w:val="001F1451"/>
    <w:rsid w:val="002C0D95"/>
    <w:rsid w:val="0038174B"/>
    <w:rsid w:val="003F0098"/>
    <w:rsid w:val="0045799E"/>
    <w:rsid w:val="00527C32"/>
    <w:rsid w:val="00530E22"/>
    <w:rsid w:val="00590957"/>
    <w:rsid w:val="005A33D2"/>
    <w:rsid w:val="006158EC"/>
    <w:rsid w:val="006C4F4A"/>
    <w:rsid w:val="00712561"/>
    <w:rsid w:val="00742C52"/>
    <w:rsid w:val="00782FC8"/>
    <w:rsid w:val="007B2F76"/>
    <w:rsid w:val="007F3513"/>
    <w:rsid w:val="0090117C"/>
    <w:rsid w:val="0092699D"/>
    <w:rsid w:val="009728D0"/>
    <w:rsid w:val="009906AE"/>
    <w:rsid w:val="009A7558"/>
    <w:rsid w:val="00AC7C24"/>
    <w:rsid w:val="00BC0412"/>
    <w:rsid w:val="00C03DC7"/>
    <w:rsid w:val="00C35907"/>
    <w:rsid w:val="00CC48FA"/>
    <w:rsid w:val="00D74BD7"/>
    <w:rsid w:val="00D82782"/>
    <w:rsid w:val="00EA29A6"/>
    <w:rsid w:val="00EE6939"/>
    <w:rsid w:val="00F72098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D060-3FB3-48A1-9377-634C882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9</cp:revision>
  <dcterms:created xsi:type="dcterms:W3CDTF">2018-05-21T12:00:00Z</dcterms:created>
  <dcterms:modified xsi:type="dcterms:W3CDTF">2018-05-21T13:06:00Z</dcterms:modified>
</cp:coreProperties>
</file>